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CB9CA" w:themeColor="text2" w:themeTint="66"/>
  <w:body>
    <w:p w14:paraId="7317968F" w14:textId="52F089AF" w:rsidR="003F60A8" w:rsidRDefault="00234871">
      <w:r w:rsidRPr="00B47FDC">
        <w:rPr>
          <w:noProof/>
        </w:rPr>
        <w:drawing>
          <wp:anchor distT="0" distB="0" distL="114300" distR="114300" simplePos="0" relativeHeight="251658239" behindDoc="0" locked="0" layoutInCell="1" allowOverlap="1" wp14:anchorId="12DE2E35" wp14:editId="70DEE0BA">
            <wp:simplePos x="0" y="0"/>
            <wp:positionH relativeFrom="page">
              <wp:align>left</wp:align>
            </wp:positionH>
            <wp:positionV relativeFrom="paragraph">
              <wp:posOffset>-373693</wp:posOffset>
            </wp:positionV>
            <wp:extent cx="7574261" cy="10672151"/>
            <wp:effectExtent l="0" t="0" r="825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61" cy="1067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853">
        <w:rPr>
          <w:noProof/>
        </w:rPr>
        <w:drawing>
          <wp:anchor distT="0" distB="0" distL="114300" distR="114300" simplePos="0" relativeHeight="251660288" behindDoc="0" locked="0" layoutInCell="1" allowOverlap="1" wp14:anchorId="6DCE57C8" wp14:editId="366573C0">
            <wp:simplePos x="0" y="0"/>
            <wp:positionH relativeFrom="margin">
              <wp:align>center</wp:align>
            </wp:positionH>
            <wp:positionV relativeFrom="paragraph">
              <wp:posOffset>2711070</wp:posOffset>
            </wp:positionV>
            <wp:extent cx="3505200" cy="3975735"/>
            <wp:effectExtent l="0" t="0" r="0" b="5715"/>
            <wp:wrapNone/>
            <wp:docPr id="8" name="docshape3" descr="Et bilde som inneholder person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shape3" descr="Et bilde som inneholder person, innendørs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4" r="-484"/>
                    <a:stretch/>
                  </pic:blipFill>
                  <pic:spPr bwMode="auto">
                    <a:xfrm>
                      <a:off x="0" y="0"/>
                      <a:ext cx="350520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8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456F3" wp14:editId="46B6D42C">
                <wp:simplePos x="0" y="0"/>
                <wp:positionH relativeFrom="margin">
                  <wp:align>center</wp:align>
                </wp:positionH>
                <wp:positionV relativeFrom="paragraph">
                  <wp:posOffset>6990484</wp:posOffset>
                </wp:positionV>
                <wp:extent cx="6296660" cy="2826327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2826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D2306" w14:textId="77777777" w:rsidR="00B47FDC" w:rsidRPr="000E6419" w:rsidRDefault="00B47FDC" w:rsidP="00E33853">
                            <w:pPr>
                              <w:pStyle w:val="Brdtekst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FFFFFF"/>
                                <w:spacing w:val="-2"/>
                                <w:w w:val="105"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0E6419">
                              <w:rPr>
                                <w:rFonts w:ascii="Arial" w:hAnsi="Arial" w:cs="Arial"/>
                                <w:color w:val="FFFFFF"/>
                                <w:spacing w:val="-2"/>
                                <w:w w:val="105"/>
                                <w:sz w:val="40"/>
                                <w:szCs w:val="40"/>
                                <w:lang w:val="nb-NO"/>
                              </w:rPr>
                              <w:t>Trenger du å forbedre dine digitale ferdigheter?</w:t>
                            </w:r>
                          </w:p>
                          <w:p w14:paraId="1BB58269" w14:textId="77777777" w:rsidR="00B47FDC" w:rsidRPr="000E6419" w:rsidRDefault="00B47FDC" w:rsidP="00E33853">
                            <w:pPr>
                              <w:pStyle w:val="Brdtekst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FFFFFF"/>
                                <w:spacing w:val="-2"/>
                                <w:w w:val="105"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0E6419">
                              <w:rPr>
                                <w:rFonts w:ascii="Arial" w:hAnsi="Arial" w:cs="Arial"/>
                                <w:color w:val="FFFFFF"/>
                                <w:spacing w:val="-2"/>
                                <w:w w:val="105"/>
                                <w:sz w:val="40"/>
                                <w:szCs w:val="40"/>
                                <w:lang w:val="nb-NO"/>
                              </w:rPr>
                              <w:t>Vil du lære mer om bruk av mobil eller nettbrett?</w:t>
                            </w:r>
                          </w:p>
                          <w:p w14:paraId="1D58B8D5" w14:textId="77777777" w:rsidR="00B47FDC" w:rsidRPr="000E6419" w:rsidRDefault="00B47FDC" w:rsidP="00E33853">
                            <w:pPr>
                              <w:pStyle w:val="Brdtekst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0E6419">
                              <w:rPr>
                                <w:rFonts w:ascii="Arial" w:hAnsi="Arial" w:cs="Arial"/>
                                <w:color w:val="FFFFFF"/>
                                <w:spacing w:val="-2"/>
                                <w:w w:val="105"/>
                                <w:sz w:val="40"/>
                                <w:szCs w:val="40"/>
                                <w:lang w:val="nb-NO"/>
                              </w:rPr>
                              <w:t>Trenger du hjelp med telefon, nettbrett eller PC?</w:t>
                            </w:r>
                          </w:p>
                          <w:p w14:paraId="6FB7902E" w14:textId="77777777" w:rsidR="00B47FDC" w:rsidRPr="000E6419" w:rsidRDefault="00000000" w:rsidP="00B47FDC">
                            <w:pPr>
                              <w:pStyle w:val="Brdtekst"/>
                              <w:spacing w:before="120" w:line="1091" w:lineRule="exact"/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nb-NO"/>
                              </w:rPr>
                            </w:pPr>
                            <w:hyperlink r:id="rId12" w:history="1">
                              <w:r w:rsidR="00B47FDC" w:rsidRPr="000E6419">
                                <w:rPr>
                                  <w:rStyle w:val="Hyperkobling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FFFFFF" w:themeColor="background1"/>
                                  <w:sz w:val="56"/>
                                  <w:szCs w:val="56"/>
                                  <w:lang w:val="nb-NO"/>
                                </w:rPr>
                                <w:t>www.seniornett.no</w:t>
                              </w:r>
                            </w:hyperlink>
                            <w:r w:rsidR="00B47FDC" w:rsidRPr="000E641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56"/>
                                <w:szCs w:val="56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="00B47FDC" w:rsidRPr="000E641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  <w:t>tlf</w:t>
                            </w:r>
                            <w:proofErr w:type="spellEnd"/>
                            <w:r w:rsidR="00B47FDC" w:rsidRPr="000E641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  <w:t>: 22 42 96 26</w:t>
                            </w:r>
                          </w:p>
                          <w:p w14:paraId="70231584" w14:textId="77777777" w:rsidR="00B47FDC" w:rsidRDefault="00B47FDC" w:rsidP="00B47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456F3"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6" type="#_x0000_t202" style="position:absolute;margin-left:0;margin-top:550.45pt;width:495.8pt;height:222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" filled="f" stroked="f" strokeweight=".5pt">
                <v:textbox>
                  <w:txbxContent>
                    <w:p w14:paraId="407D2306" w14:textId="77777777" w:rsidR="00B47FDC" w:rsidRPr="000E6419" w:rsidRDefault="00B47FDC" w:rsidP="00E33853">
                      <w:pPr>
                        <w:pStyle w:val="Brdtekst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rial" w:hAnsi="Arial" w:cs="Arial"/>
                          <w:color w:val="FFFFFF"/>
                          <w:spacing w:val="-2"/>
                          <w:w w:val="105"/>
                          <w:sz w:val="40"/>
                          <w:szCs w:val="40"/>
                          <w:lang w:val="nb-NO"/>
                        </w:rPr>
                      </w:pPr>
                      <w:r w:rsidRPr="000E6419">
                        <w:rPr>
                          <w:rFonts w:ascii="Arial" w:hAnsi="Arial" w:cs="Arial"/>
                          <w:color w:val="FFFFFF"/>
                          <w:spacing w:val="-2"/>
                          <w:w w:val="105"/>
                          <w:sz w:val="40"/>
                          <w:szCs w:val="40"/>
                          <w:lang w:val="nb-NO"/>
                        </w:rPr>
                        <w:t>Trenger du å forbedre dine digitale ferdigheter?</w:t>
                      </w:r>
                    </w:p>
                    <w:p w14:paraId="1BB58269" w14:textId="77777777" w:rsidR="00B47FDC" w:rsidRPr="000E6419" w:rsidRDefault="00B47FDC" w:rsidP="00E33853">
                      <w:pPr>
                        <w:pStyle w:val="Brdtekst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rial" w:hAnsi="Arial" w:cs="Arial"/>
                          <w:color w:val="FFFFFF"/>
                          <w:spacing w:val="-2"/>
                          <w:w w:val="105"/>
                          <w:sz w:val="40"/>
                          <w:szCs w:val="40"/>
                          <w:lang w:val="nb-NO"/>
                        </w:rPr>
                      </w:pPr>
                      <w:r w:rsidRPr="000E6419">
                        <w:rPr>
                          <w:rFonts w:ascii="Arial" w:hAnsi="Arial" w:cs="Arial"/>
                          <w:color w:val="FFFFFF"/>
                          <w:spacing w:val="-2"/>
                          <w:w w:val="105"/>
                          <w:sz w:val="40"/>
                          <w:szCs w:val="40"/>
                          <w:lang w:val="nb-NO"/>
                        </w:rPr>
                        <w:t>Vil du lære mer om bruk av mobil eller nettbrett?</w:t>
                      </w:r>
                    </w:p>
                    <w:p w14:paraId="1D58B8D5" w14:textId="77777777" w:rsidR="00B47FDC" w:rsidRPr="000E6419" w:rsidRDefault="00B47FDC" w:rsidP="00E33853">
                      <w:pPr>
                        <w:pStyle w:val="Brdtekst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rial" w:hAnsi="Arial" w:cs="Arial"/>
                          <w:sz w:val="40"/>
                          <w:szCs w:val="40"/>
                          <w:lang w:val="nb-NO"/>
                        </w:rPr>
                      </w:pPr>
                      <w:r w:rsidRPr="000E6419">
                        <w:rPr>
                          <w:rFonts w:ascii="Arial" w:hAnsi="Arial" w:cs="Arial"/>
                          <w:color w:val="FFFFFF"/>
                          <w:spacing w:val="-2"/>
                          <w:w w:val="105"/>
                          <w:sz w:val="40"/>
                          <w:szCs w:val="40"/>
                          <w:lang w:val="nb-NO"/>
                        </w:rPr>
                        <w:t>Trenger du hjelp med telefon, nettbrett eller PC?</w:t>
                      </w:r>
                    </w:p>
                    <w:p w14:paraId="6FB7902E" w14:textId="77777777" w:rsidR="00B47FDC" w:rsidRPr="000E6419" w:rsidRDefault="00000000" w:rsidP="00B47FDC">
                      <w:pPr>
                        <w:pStyle w:val="Brdtekst"/>
                        <w:spacing w:before="120" w:line="1091" w:lineRule="exact"/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nb-NO"/>
                        </w:rPr>
                      </w:pPr>
                      <w:hyperlink r:id="rId13" w:history="1">
                        <w:r w:rsidR="00B47FDC" w:rsidRPr="000E6419">
                          <w:rPr>
                            <w:rStyle w:val="Hyperkobling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FFFFFF" w:themeColor="background1"/>
                            <w:sz w:val="56"/>
                            <w:szCs w:val="56"/>
                            <w:lang w:val="nb-NO"/>
                          </w:rPr>
                          <w:t>www.seniornett.no</w:t>
                        </w:r>
                      </w:hyperlink>
                      <w:r w:rsidR="00B47FDC" w:rsidRPr="000E641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FFFF" w:themeColor="background1"/>
                          <w:sz w:val="56"/>
                          <w:szCs w:val="56"/>
                          <w:lang w:val="nb-NO"/>
                        </w:rPr>
                        <w:t xml:space="preserve"> </w:t>
                      </w:r>
                      <w:proofErr w:type="spellStart"/>
                      <w:r w:rsidR="00B47FDC" w:rsidRPr="000E641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  <w:t>tlf</w:t>
                      </w:r>
                      <w:proofErr w:type="spellEnd"/>
                      <w:r w:rsidR="00B47FDC" w:rsidRPr="000E641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  <w:t>: 22 42 96 26</w:t>
                      </w:r>
                    </w:p>
                    <w:p w14:paraId="70231584" w14:textId="77777777" w:rsidR="00B47FDC" w:rsidRDefault="00B47FDC" w:rsidP="00B47FDC"/>
                  </w:txbxContent>
                </v:textbox>
                <w10:wrap anchorx="margin"/>
              </v:shape>
            </w:pict>
          </mc:Fallback>
        </mc:AlternateContent>
      </w:r>
      <w:r w:rsidR="007777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DAF15" wp14:editId="10BDDC22">
                <wp:simplePos x="0" y="0"/>
                <wp:positionH relativeFrom="margin">
                  <wp:align>center</wp:align>
                </wp:positionH>
                <wp:positionV relativeFrom="paragraph">
                  <wp:posOffset>1646811</wp:posOffset>
                </wp:positionV>
                <wp:extent cx="4916170" cy="835660"/>
                <wp:effectExtent l="0" t="0" r="0" b="25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A4C0" w14:textId="544EB7C3" w:rsidR="00B47FDC" w:rsidRDefault="00B47FDC" w:rsidP="00777756">
                            <w:pPr>
                              <w:pStyle w:val="Brdtekst"/>
                              <w:spacing w:line="1091" w:lineRule="exact"/>
                            </w:pPr>
                            <w:r w:rsidRPr="00C012BE">
                              <w:rPr>
                                <w:color w:val="FFFFFF"/>
                                <w:spacing w:val="-2"/>
                                <w:w w:val="105"/>
                                <w:lang w:val="nb-NO"/>
                              </w:rPr>
                              <w:t>-</w:t>
                            </w:r>
                            <w:r w:rsidRPr="000E6419">
                              <w:rPr>
                                <w:rFonts w:ascii="Arial" w:hAnsi="Arial" w:cs="Arial"/>
                                <w:color w:val="FFFFFF"/>
                                <w:spacing w:val="-2"/>
                                <w:w w:val="105"/>
                                <w:sz w:val="72"/>
                                <w:szCs w:val="72"/>
                                <w:lang w:val="nb-NO"/>
                              </w:rPr>
                              <w:t>får</w:t>
                            </w:r>
                            <w:r w:rsidRPr="000E6419">
                              <w:rPr>
                                <w:rFonts w:ascii="Arial" w:hAnsi="Arial" w:cs="Arial"/>
                                <w:color w:val="FFFFFF"/>
                                <w:spacing w:val="-59"/>
                                <w:w w:val="105"/>
                                <w:sz w:val="72"/>
                                <w:szCs w:val="72"/>
                                <w:lang w:val="nb-NO"/>
                              </w:rPr>
                              <w:t xml:space="preserve"> </w:t>
                            </w:r>
                            <w:r w:rsidRPr="000E6419">
                              <w:rPr>
                                <w:rFonts w:ascii="Arial" w:hAnsi="Arial" w:cs="Arial"/>
                                <w:color w:val="FFFFFF"/>
                                <w:spacing w:val="-2"/>
                                <w:w w:val="105"/>
                                <w:sz w:val="72"/>
                                <w:szCs w:val="72"/>
                                <w:lang w:val="nb-NO"/>
                              </w:rPr>
                              <w:t>seniorene</w:t>
                            </w:r>
                            <w:r w:rsidRPr="000E6419">
                              <w:rPr>
                                <w:rFonts w:ascii="Arial" w:hAnsi="Arial" w:cs="Arial"/>
                                <w:color w:val="FFFFFF"/>
                                <w:spacing w:val="-59"/>
                                <w:w w:val="105"/>
                                <w:sz w:val="72"/>
                                <w:szCs w:val="72"/>
                                <w:lang w:val="nb-NO"/>
                              </w:rPr>
                              <w:t xml:space="preserve"> </w:t>
                            </w:r>
                            <w:r w:rsidRPr="000E6419">
                              <w:rPr>
                                <w:rFonts w:ascii="Arial" w:hAnsi="Arial" w:cs="Arial"/>
                                <w:color w:val="FFFFFF"/>
                                <w:spacing w:val="-2"/>
                                <w:w w:val="105"/>
                                <w:sz w:val="72"/>
                                <w:szCs w:val="72"/>
                                <w:lang w:val="nb-NO"/>
                              </w:rPr>
                              <w:t>på</w:t>
                            </w:r>
                            <w:r w:rsidRPr="000E6419">
                              <w:rPr>
                                <w:rFonts w:ascii="Arial" w:hAnsi="Arial" w:cs="Arial"/>
                                <w:color w:val="FFFFFF"/>
                                <w:spacing w:val="-59"/>
                                <w:w w:val="105"/>
                                <w:sz w:val="72"/>
                                <w:szCs w:val="72"/>
                                <w:lang w:val="nb-NO"/>
                              </w:rPr>
                              <w:t xml:space="preserve"> </w:t>
                            </w:r>
                            <w:r w:rsidRPr="000E6419">
                              <w:rPr>
                                <w:rFonts w:ascii="Arial" w:hAnsi="Arial" w:cs="Arial"/>
                                <w:color w:val="FFFFFF"/>
                                <w:spacing w:val="-2"/>
                                <w:w w:val="105"/>
                                <w:sz w:val="72"/>
                                <w:szCs w:val="72"/>
                                <w:lang w:val="nb-NO"/>
                              </w:rPr>
                              <w:t>net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AF15" id="Tekstboks 2" o:spid="_x0000_s1027" type="#_x0000_t202" style="position:absolute;margin-left:0;margin-top:129.65pt;width:387.1pt;height:65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" filled="f" stroked="f">
                <v:textbox>
                  <w:txbxContent>
                    <w:p w14:paraId="5D58A4C0" w14:textId="544EB7C3" w:rsidR="00B47FDC" w:rsidRDefault="00B47FDC" w:rsidP="00777756">
                      <w:pPr>
                        <w:pStyle w:val="Brdtekst"/>
                        <w:spacing w:line="1091" w:lineRule="exact"/>
                      </w:pPr>
                      <w:r w:rsidRPr="00C012BE">
                        <w:rPr>
                          <w:color w:val="FFFFFF"/>
                          <w:spacing w:val="-2"/>
                          <w:w w:val="105"/>
                          <w:lang w:val="nb-NO"/>
                        </w:rPr>
                        <w:t>-</w:t>
                      </w:r>
                      <w:r w:rsidRPr="000E6419">
                        <w:rPr>
                          <w:rFonts w:ascii="Arial" w:hAnsi="Arial" w:cs="Arial"/>
                          <w:color w:val="FFFFFF"/>
                          <w:spacing w:val="-2"/>
                          <w:w w:val="105"/>
                          <w:sz w:val="72"/>
                          <w:szCs w:val="72"/>
                          <w:lang w:val="nb-NO"/>
                        </w:rPr>
                        <w:t>får</w:t>
                      </w:r>
                      <w:r w:rsidRPr="000E6419">
                        <w:rPr>
                          <w:rFonts w:ascii="Arial" w:hAnsi="Arial" w:cs="Arial"/>
                          <w:color w:val="FFFFFF"/>
                          <w:spacing w:val="-59"/>
                          <w:w w:val="105"/>
                          <w:sz w:val="72"/>
                          <w:szCs w:val="72"/>
                          <w:lang w:val="nb-NO"/>
                        </w:rPr>
                        <w:t xml:space="preserve"> </w:t>
                      </w:r>
                      <w:r w:rsidRPr="000E6419">
                        <w:rPr>
                          <w:rFonts w:ascii="Arial" w:hAnsi="Arial" w:cs="Arial"/>
                          <w:color w:val="FFFFFF"/>
                          <w:spacing w:val="-2"/>
                          <w:w w:val="105"/>
                          <w:sz w:val="72"/>
                          <w:szCs w:val="72"/>
                          <w:lang w:val="nb-NO"/>
                        </w:rPr>
                        <w:t>seniorene</w:t>
                      </w:r>
                      <w:r w:rsidRPr="000E6419">
                        <w:rPr>
                          <w:rFonts w:ascii="Arial" w:hAnsi="Arial" w:cs="Arial"/>
                          <w:color w:val="FFFFFF"/>
                          <w:spacing w:val="-59"/>
                          <w:w w:val="105"/>
                          <w:sz w:val="72"/>
                          <w:szCs w:val="72"/>
                          <w:lang w:val="nb-NO"/>
                        </w:rPr>
                        <w:t xml:space="preserve"> </w:t>
                      </w:r>
                      <w:r w:rsidRPr="000E6419">
                        <w:rPr>
                          <w:rFonts w:ascii="Arial" w:hAnsi="Arial" w:cs="Arial"/>
                          <w:color w:val="FFFFFF"/>
                          <w:spacing w:val="-2"/>
                          <w:w w:val="105"/>
                          <w:sz w:val="72"/>
                          <w:szCs w:val="72"/>
                          <w:lang w:val="nb-NO"/>
                        </w:rPr>
                        <w:t>på</w:t>
                      </w:r>
                      <w:r w:rsidRPr="000E6419">
                        <w:rPr>
                          <w:rFonts w:ascii="Arial" w:hAnsi="Arial" w:cs="Arial"/>
                          <w:color w:val="FFFFFF"/>
                          <w:spacing w:val="-59"/>
                          <w:w w:val="105"/>
                          <w:sz w:val="72"/>
                          <w:szCs w:val="72"/>
                          <w:lang w:val="nb-NO"/>
                        </w:rPr>
                        <w:t xml:space="preserve"> </w:t>
                      </w:r>
                      <w:r w:rsidRPr="000E6419">
                        <w:rPr>
                          <w:rFonts w:ascii="Arial" w:hAnsi="Arial" w:cs="Arial"/>
                          <w:color w:val="FFFFFF"/>
                          <w:spacing w:val="-2"/>
                          <w:w w:val="105"/>
                          <w:sz w:val="72"/>
                          <w:szCs w:val="72"/>
                          <w:lang w:val="nb-NO"/>
                        </w:rPr>
                        <w:t>net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756">
        <w:rPr>
          <w:noProof/>
        </w:rPr>
        <w:drawing>
          <wp:anchor distT="0" distB="0" distL="114300" distR="114300" simplePos="0" relativeHeight="251662336" behindDoc="0" locked="0" layoutInCell="1" allowOverlap="1" wp14:anchorId="1C0672F7" wp14:editId="1C463F82">
            <wp:simplePos x="0" y="0"/>
            <wp:positionH relativeFrom="margin">
              <wp:align>center</wp:align>
            </wp:positionH>
            <wp:positionV relativeFrom="paragraph">
              <wp:posOffset>53076</wp:posOffset>
            </wp:positionV>
            <wp:extent cx="4953000" cy="1374775"/>
            <wp:effectExtent l="0" t="0" r="0" b="0"/>
            <wp:wrapThrough wrapText="bothSides">
              <wp:wrapPolygon edited="0">
                <wp:start x="2409" y="0"/>
                <wp:lineTo x="1412" y="1497"/>
                <wp:lineTo x="332" y="4190"/>
                <wp:lineTo x="0" y="6884"/>
                <wp:lineTo x="0" y="13768"/>
                <wp:lineTo x="249" y="20054"/>
                <wp:lineTo x="582" y="21251"/>
                <wp:lineTo x="914" y="21251"/>
                <wp:lineTo x="21351" y="21251"/>
                <wp:lineTo x="21517" y="15863"/>
                <wp:lineTo x="21517" y="11074"/>
                <wp:lineTo x="5566" y="9578"/>
                <wp:lineTo x="5234" y="6585"/>
                <wp:lineTo x="4818" y="599"/>
                <wp:lineTo x="4403" y="0"/>
                <wp:lineTo x="2409" y="0"/>
              </wp:wrapPolygon>
            </wp:wrapThrough>
            <wp:docPr id="2" name="Bilde 2" descr="Et bilde som inneholder tekst, utklipp, ly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utklipp, ly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7664017"/>
      <w:bookmarkEnd w:id="0"/>
    </w:p>
    <w:sectPr w:rsidR="003F60A8" w:rsidSect="00B47FD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01F3" w14:textId="77777777" w:rsidR="00B71C94" w:rsidRDefault="00B71C94" w:rsidP="00B47FDC">
      <w:pPr>
        <w:spacing w:after="0" w:line="240" w:lineRule="auto"/>
      </w:pPr>
      <w:r>
        <w:separator/>
      </w:r>
    </w:p>
  </w:endnote>
  <w:endnote w:type="continuationSeparator" w:id="0">
    <w:p w14:paraId="5C43F2D1" w14:textId="77777777" w:rsidR="00B71C94" w:rsidRDefault="00B71C94" w:rsidP="00B4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646B" w14:textId="77777777" w:rsidR="00B71C94" w:rsidRDefault="00B71C94" w:rsidP="00B47FDC">
      <w:pPr>
        <w:spacing w:after="0" w:line="240" w:lineRule="auto"/>
      </w:pPr>
      <w:r>
        <w:separator/>
      </w:r>
    </w:p>
  </w:footnote>
  <w:footnote w:type="continuationSeparator" w:id="0">
    <w:p w14:paraId="23F05B8E" w14:textId="77777777" w:rsidR="00B71C94" w:rsidRDefault="00B71C94" w:rsidP="00B4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12927"/>
    <w:multiLevelType w:val="hybridMultilevel"/>
    <w:tmpl w:val="A10850B2"/>
    <w:lvl w:ilvl="0" w:tplc="17CC6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50B75"/>
    <w:multiLevelType w:val="hybridMultilevel"/>
    <w:tmpl w:val="DE4C9412"/>
    <w:lvl w:ilvl="0" w:tplc="0A78F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2182">
    <w:abstractNumId w:val="1"/>
  </w:num>
  <w:num w:numId="2" w16cid:durableId="200740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DC"/>
    <w:rsid w:val="00087B59"/>
    <w:rsid w:val="000E6419"/>
    <w:rsid w:val="00106119"/>
    <w:rsid w:val="00234871"/>
    <w:rsid w:val="00267F28"/>
    <w:rsid w:val="00362DA5"/>
    <w:rsid w:val="00370206"/>
    <w:rsid w:val="006974F7"/>
    <w:rsid w:val="00712154"/>
    <w:rsid w:val="0072588D"/>
    <w:rsid w:val="00777756"/>
    <w:rsid w:val="009516F1"/>
    <w:rsid w:val="00B47FDC"/>
    <w:rsid w:val="00B71C94"/>
    <w:rsid w:val="00BF742C"/>
    <w:rsid w:val="00E3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4207C"/>
  <w15:chartTrackingRefBased/>
  <w15:docId w15:val="{F905E677-5574-45F8-B39B-14ACBED5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FD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B47FD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i/>
      <w:iCs/>
      <w:sz w:val="101"/>
      <w:szCs w:val="101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B47FDC"/>
    <w:rPr>
      <w:rFonts w:ascii="Garamond" w:eastAsia="Garamond" w:hAnsi="Garamond" w:cs="Garamond"/>
      <w:i/>
      <w:iCs/>
      <w:sz w:val="101"/>
      <w:szCs w:val="101"/>
      <w:lang w:val="en-US"/>
    </w:rPr>
  </w:style>
  <w:style w:type="paragraph" w:styleId="Listeavsnitt">
    <w:name w:val="List Paragraph"/>
    <w:basedOn w:val="Normal"/>
    <w:uiPriority w:val="34"/>
    <w:qFormat/>
    <w:rsid w:val="00B47FD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47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iornett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eniornet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BCD392F692A4B8DC694257EE62D76" ma:contentTypeVersion="16" ma:contentTypeDescription="Opprett et nytt dokument." ma:contentTypeScope="" ma:versionID="6098fe799d156220aa9b2a2dcd572dd8">
  <xsd:schema xmlns:xsd="http://www.w3.org/2001/XMLSchema" xmlns:xs="http://www.w3.org/2001/XMLSchema" xmlns:p="http://schemas.microsoft.com/office/2006/metadata/properties" xmlns:ns2="61716b47-f64e-4c17-8a57-a89f972b5f7f" xmlns:ns3="3ebeacdf-6837-4433-b333-bb8a39cc8a1b" targetNamespace="http://schemas.microsoft.com/office/2006/metadata/properties" ma:root="true" ma:fieldsID="ad2fe01ab34c5f28a946ebc7102d2df3" ns2:_="" ns3:_="">
    <xsd:import namespace="61716b47-f64e-4c17-8a57-a89f972b5f7f"/>
    <xsd:import namespace="3ebeacdf-6837-4433-b333-bb8a39cc8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16b47-f64e-4c17-8a57-a89f972b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ff65b06-c1bd-4394-8211-c17bdf6c7e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eacdf-6837-4433-b333-bb8a39cc8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7595d4-e24d-4225-918f-488c8e76fb49}" ma:internalName="TaxCatchAll" ma:showField="CatchAllData" ma:web="3ebeacdf-6837-4433-b333-bb8a39cc8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067E7-AEBD-4D54-AD11-BC3E39AC9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6A7C6-EE73-483E-8172-2543AF86E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B6DD5-A4CD-45AE-97A0-3F749F18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16b47-f64e-4c17-8a57-a89f972b5f7f"/>
    <ds:schemaRef ds:uri="3ebeacdf-6837-4433-b333-bb8a39cc8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Selsto</dc:creator>
  <cp:keywords/>
  <dc:description/>
  <cp:lastModifiedBy>Helge Selsto</cp:lastModifiedBy>
  <cp:revision>6</cp:revision>
  <dcterms:created xsi:type="dcterms:W3CDTF">2022-10-26T06:06:00Z</dcterms:created>
  <dcterms:modified xsi:type="dcterms:W3CDTF">2022-10-26T07:19:00Z</dcterms:modified>
</cp:coreProperties>
</file>